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0361A7" w:rsidRDefault="000361A7" w:rsidP="007039E6">
            <w:pPr>
              <w:jc w:val="center"/>
            </w:pPr>
          </w:p>
          <w:p w:rsidR="00731201" w:rsidRPr="000361A7" w:rsidRDefault="00731201" w:rsidP="000361A7"/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01763" w:rsidRPr="00801763" w:rsidRDefault="00801763" w:rsidP="00B2331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 xml:space="preserve"> </w:t>
            </w:r>
            <w:r w:rsidRPr="00801763">
              <w:rPr>
                <w:b/>
                <w:color w:val="0070C0"/>
                <w:sz w:val="44"/>
                <w:szCs w:val="44"/>
              </w:rPr>
              <w:t>FORMULAIRE</w:t>
            </w:r>
          </w:p>
          <w:p w:rsidR="00731201" w:rsidRPr="00801763" w:rsidRDefault="00731201" w:rsidP="00B2331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801763">
              <w:rPr>
                <w:b/>
                <w:color w:val="0070C0"/>
                <w:sz w:val="44"/>
                <w:szCs w:val="44"/>
              </w:rPr>
              <w:t>DEMANDE DE SUBVENTION</w:t>
            </w:r>
          </w:p>
          <w:p w:rsidR="00731201" w:rsidRDefault="00801763" w:rsidP="00DF6A33">
            <w:pPr>
              <w:jc w:val="center"/>
            </w:pPr>
            <w:r w:rsidRPr="00801763">
              <w:rPr>
                <w:b/>
                <w:color w:val="0070C0"/>
                <w:sz w:val="44"/>
                <w:szCs w:val="44"/>
              </w:rPr>
              <w:t>« </w:t>
            </w:r>
            <w:r w:rsidR="00DF6A33">
              <w:rPr>
                <w:b/>
                <w:color w:val="0070C0"/>
                <w:sz w:val="44"/>
                <w:szCs w:val="44"/>
              </w:rPr>
              <w:t>PROJET PARTICULIER</w:t>
            </w:r>
            <w:r w:rsidRPr="00801763">
              <w:rPr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Tr="000361A7">
        <w:trPr>
          <w:trHeight w:val="138"/>
        </w:trPr>
        <w:tc>
          <w:tcPr>
            <w:tcW w:w="3227" w:type="dxa"/>
            <w:vMerge/>
          </w:tcPr>
          <w:p w:rsidR="00731201" w:rsidRDefault="00731201" w:rsidP="0027028F"/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31201" w:rsidRPr="000361A7" w:rsidRDefault="00731201" w:rsidP="008840A1">
            <w:pPr>
              <w:rPr>
                <w:sz w:val="10"/>
                <w:szCs w:val="16"/>
              </w:rPr>
            </w:pPr>
          </w:p>
        </w:tc>
      </w:tr>
      <w:tr w:rsidR="00731201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:rsidR="00731201" w:rsidRDefault="00731201" w:rsidP="0027028F"/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731201" w:rsidRPr="001814F2" w:rsidRDefault="001814F2" w:rsidP="00863318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01763">
              <w:rPr>
                <w:b/>
                <w:color w:val="0070C0"/>
                <w:sz w:val="44"/>
                <w:szCs w:val="36"/>
              </w:rPr>
              <w:t>ANNÉ</w:t>
            </w:r>
            <w:r w:rsidR="00731201" w:rsidRPr="00801763">
              <w:rPr>
                <w:b/>
                <w:color w:val="0070C0"/>
                <w:sz w:val="44"/>
                <w:szCs w:val="36"/>
              </w:rPr>
              <w:t>E 20</w:t>
            </w:r>
            <w:r w:rsidRPr="00801763">
              <w:rPr>
                <w:b/>
                <w:color w:val="0070C0"/>
                <w:sz w:val="44"/>
                <w:szCs w:val="36"/>
              </w:rPr>
              <w:t>21</w:t>
            </w:r>
          </w:p>
        </w:tc>
      </w:tr>
      <w:tr w:rsidR="00801763" w:rsidRPr="008840A1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:rsidR="00DE177B" w:rsidRDefault="00DE177B" w:rsidP="000361A7">
            <w:pPr>
              <w:jc w:val="right"/>
              <w:rPr>
                <w:b/>
                <w:sz w:val="32"/>
                <w:szCs w:val="24"/>
              </w:rPr>
            </w:pPr>
          </w:p>
          <w:p w:rsidR="00801763" w:rsidRPr="000361A7" w:rsidRDefault="00801763" w:rsidP="000361A7">
            <w:pPr>
              <w:jc w:val="right"/>
              <w:rPr>
                <w:b/>
                <w:sz w:val="32"/>
                <w:szCs w:val="24"/>
              </w:rPr>
            </w:pPr>
            <w:r w:rsidRPr="000361A7">
              <w:rPr>
                <w:b/>
                <w:sz w:val="32"/>
                <w:szCs w:val="24"/>
              </w:rPr>
              <w:t>Merci d’adresser le</w:t>
            </w:r>
            <w:r w:rsidR="007D7403" w:rsidRPr="000361A7">
              <w:rPr>
                <w:b/>
                <w:sz w:val="32"/>
                <w:szCs w:val="24"/>
              </w:rPr>
              <w:t xml:space="preserve"> dossier de demande de subvention</w:t>
            </w:r>
          </w:p>
          <w:p w:rsidR="00801763" w:rsidRDefault="00801763" w:rsidP="000361A7">
            <w:pPr>
              <w:jc w:val="right"/>
              <w:rPr>
                <w:b/>
                <w:color w:val="FF0000"/>
                <w:sz w:val="32"/>
                <w:szCs w:val="24"/>
                <w:u w:val="single"/>
              </w:rPr>
            </w:pPr>
            <w:r w:rsidRPr="000361A7">
              <w:rPr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>
              <w:rPr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432231">
              <w:rPr>
                <w:b/>
                <w:color w:val="FF0000"/>
                <w:sz w:val="32"/>
                <w:szCs w:val="24"/>
                <w:u w:val="single"/>
              </w:rPr>
              <w:t>26 février</w:t>
            </w:r>
            <w:r w:rsidRPr="000361A7">
              <w:rPr>
                <w:b/>
                <w:color w:val="FF0000"/>
                <w:sz w:val="32"/>
                <w:szCs w:val="24"/>
                <w:u w:val="single"/>
              </w:rPr>
              <w:t xml:space="preserve"> 2021</w:t>
            </w:r>
          </w:p>
          <w:p w:rsidR="00DE177B" w:rsidRPr="001814F2" w:rsidRDefault="00DE177B" w:rsidP="000361A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77528E" w:rsidRPr="00801763" w:rsidRDefault="000361A7" w:rsidP="0027028F">
      <w:pPr>
        <w:spacing w:after="0"/>
        <w:rPr>
          <w:sz w:val="4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503B96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B366D" w:rsidRPr="00503B96" w:rsidRDefault="00FB366D" w:rsidP="00731201">
            <w:pPr>
              <w:jc w:val="center"/>
              <w:rPr>
                <w:b/>
                <w:sz w:val="40"/>
                <w:szCs w:val="40"/>
              </w:rPr>
            </w:pPr>
            <w:r w:rsidRPr="00503B96">
              <w:rPr>
                <w:b/>
                <w:sz w:val="40"/>
                <w:szCs w:val="40"/>
              </w:rPr>
              <w:t>RENSEIGNEMENTS RELATIFS A L’ORGANISME</w:t>
            </w:r>
          </w:p>
        </w:tc>
      </w:tr>
    </w:tbl>
    <w:p w:rsidR="00FB366D" w:rsidRPr="000361A7" w:rsidRDefault="00FB366D" w:rsidP="0027028F">
      <w:pPr>
        <w:spacing w:after="0"/>
        <w:rPr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Tr="000361A7">
        <w:trPr>
          <w:trHeight w:val="341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  <w:u w:val="single"/>
              </w:rPr>
            </w:pPr>
            <w:r w:rsidRPr="00FB366D">
              <w:rPr>
                <w:b/>
                <w:u w:val="single"/>
              </w:rPr>
              <w:t>NOM DE L’ORGANISME</w:t>
            </w:r>
            <w:r w:rsidRPr="00FB366D">
              <w:rPr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:rsidR="00105265" w:rsidRDefault="00105265" w:rsidP="008E72C7"/>
        </w:tc>
        <w:tc>
          <w:tcPr>
            <w:tcW w:w="3714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ssociation loi 1901</w:t>
            </w:r>
          </w:p>
        </w:tc>
      </w:tr>
      <w:tr w:rsidR="00105265" w:rsidTr="001814F2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/>
        </w:tc>
        <w:tc>
          <w:tcPr>
            <w:tcW w:w="3515" w:type="dxa"/>
            <w:gridSpan w:val="2"/>
            <w:vAlign w:val="center"/>
          </w:tcPr>
          <w:p w:rsidR="00105265" w:rsidRDefault="00105265" w:rsidP="008E72C7"/>
        </w:tc>
        <w:tc>
          <w:tcPr>
            <w:tcW w:w="3714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utre (</w:t>
            </w:r>
            <w:r w:rsidRPr="0082158E">
              <w:rPr>
                <w:sz w:val="18"/>
                <w:szCs w:val="18"/>
              </w:rPr>
              <w:t>société, collectivité…</w:t>
            </w:r>
            <w:r>
              <w:t>)</w:t>
            </w:r>
          </w:p>
        </w:tc>
      </w:tr>
      <w:tr w:rsidR="001814F2" w:rsidTr="00170B56">
        <w:trPr>
          <w:trHeight w:val="340"/>
        </w:trPr>
        <w:tc>
          <w:tcPr>
            <w:tcW w:w="3539" w:type="dxa"/>
            <w:vAlign w:val="center"/>
          </w:tcPr>
          <w:p w:rsidR="001814F2" w:rsidRDefault="001814F2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  <w:tc>
          <w:tcPr>
            <w:tcW w:w="7229" w:type="dxa"/>
            <w:gridSpan w:val="3"/>
            <w:vAlign w:val="center"/>
          </w:tcPr>
          <w:p w:rsidR="001814F2" w:rsidRDefault="001814F2" w:rsidP="008E72C7">
            <w:r>
              <w:t>Site internet :</w:t>
            </w:r>
          </w:p>
        </w:tc>
      </w:tr>
      <w:tr w:rsidR="001814F2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:rsidR="001814F2" w:rsidRPr="00FB366D" w:rsidRDefault="001814F2" w:rsidP="001814F2">
            <w:pPr>
              <w:rPr>
                <w:b/>
              </w:rPr>
            </w:pPr>
            <w:r w:rsidRPr="00FB366D">
              <w:rPr>
                <w:b/>
              </w:rPr>
              <w:t>N° SIRET (</w:t>
            </w:r>
            <w:r w:rsidRPr="0082158E">
              <w:rPr>
                <w:b/>
                <w:sz w:val="18"/>
                <w:szCs w:val="18"/>
              </w:rPr>
              <w:t>obligatoire</w:t>
            </w:r>
            <w:r w:rsidRPr="00FB366D">
              <w:rPr>
                <w:b/>
              </w:rPr>
              <w:t>)</w:t>
            </w:r>
            <w:r>
              <w:rPr>
                <w:b/>
              </w:rPr>
              <w:t xml:space="preserve"> : 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 w:rsidRPr="00FB366D">
              <w:rPr>
                <w:b/>
              </w:rPr>
              <w:t>Code APE (obligatoire) :</w:t>
            </w:r>
          </w:p>
        </w:tc>
      </w:tr>
      <w:tr w:rsidR="001814F2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:rsidR="001814F2" w:rsidRDefault="001814F2" w:rsidP="008E72C7">
            <w:r>
              <w:t>Adresse siège social :</w:t>
            </w:r>
          </w:p>
        </w:tc>
        <w:tc>
          <w:tcPr>
            <w:tcW w:w="1701" w:type="dxa"/>
            <w:vAlign w:val="center"/>
          </w:tcPr>
          <w:p w:rsidR="001814F2" w:rsidRDefault="001814F2" w:rsidP="008E72C7">
            <w:r>
              <w:t>CP :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>
              <w:t>Ville :</w:t>
            </w:r>
          </w:p>
        </w:tc>
      </w:tr>
      <w:tr w:rsidR="001814F2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:rsidR="001814F2" w:rsidRDefault="001814F2" w:rsidP="008E72C7">
            <w:r>
              <w:t>Adresse courrier :</w:t>
            </w:r>
          </w:p>
        </w:tc>
        <w:tc>
          <w:tcPr>
            <w:tcW w:w="1701" w:type="dxa"/>
            <w:vAlign w:val="center"/>
          </w:tcPr>
          <w:p w:rsidR="001814F2" w:rsidRDefault="001814F2" w:rsidP="008E72C7">
            <w:r>
              <w:t>CP :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>
              <w:t>Ville :</w:t>
            </w:r>
          </w:p>
        </w:tc>
      </w:tr>
    </w:tbl>
    <w:p w:rsidR="00690925" w:rsidRPr="00503B96" w:rsidRDefault="00690925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Tr="002A392C">
        <w:trPr>
          <w:trHeight w:val="454"/>
        </w:trPr>
        <w:tc>
          <w:tcPr>
            <w:tcW w:w="3510" w:type="dxa"/>
            <w:vAlign w:val="center"/>
          </w:tcPr>
          <w:p w:rsidR="00B53A1C" w:rsidRPr="000361A7" w:rsidRDefault="00B53A1C" w:rsidP="008E72C7">
            <w:pPr>
              <w:rPr>
                <w:b/>
              </w:rPr>
            </w:pPr>
            <w:r w:rsidRPr="000361A7">
              <w:rPr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:rsidR="00B53A1C" w:rsidRDefault="00B53A1C" w:rsidP="008E72C7">
            <w:r>
              <w:t>Nom :</w:t>
            </w:r>
          </w:p>
        </w:tc>
        <w:tc>
          <w:tcPr>
            <w:tcW w:w="4133" w:type="dxa"/>
            <w:vAlign w:val="center"/>
          </w:tcPr>
          <w:p w:rsidR="00B53A1C" w:rsidRDefault="00B53A1C" w:rsidP="008E72C7">
            <w:r>
              <w:t>Prénom :</w:t>
            </w:r>
          </w:p>
        </w:tc>
      </w:tr>
      <w:tr w:rsidR="002A392C" w:rsidTr="00A447D1">
        <w:trPr>
          <w:trHeight w:val="340"/>
        </w:trPr>
        <w:tc>
          <w:tcPr>
            <w:tcW w:w="3510" w:type="dxa"/>
            <w:vAlign w:val="center"/>
          </w:tcPr>
          <w:p w:rsidR="002A392C" w:rsidRDefault="002A392C" w:rsidP="008E72C7">
            <w: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:rsidR="002A392C" w:rsidRDefault="002A392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D41373" w:rsidRPr="00503B96" w:rsidRDefault="00D41373" w:rsidP="00D4137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Tr="002A392C">
        <w:trPr>
          <w:trHeight w:val="454"/>
        </w:trPr>
        <w:tc>
          <w:tcPr>
            <w:tcW w:w="3510" w:type="dxa"/>
            <w:vAlign w:val="center"/>
          </w:tcPr>
          <w:p w:rsidR="00D41373" w:rsidRPr="00EB5BE8" w:rsidRDefault="00D41373" w:rsidP="008E72C7">
            <w:pPr>
              <w:rPr>
                <w:b/>
              </w:rPr>
            </w:pPr>
            <w:r w:rsidRPr="000361A7">
              <w:rPr>
                <w:b/>
                <w:sz w:val="28"/>
                <w:u w:val="single"/>
              </w:rPr>
              <w:t>CONTACT</w:t>
            </w:r>
            <w:r w:rsidR="002A392C" w:rsidRPr="000361A7">
              <w:rPr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:rsidR="00D41373" w:rsidRDefault="00D41373" w:rsidP="008E72C7">
            <w:r>
              <w:t>Nom :</w:t>
            </w:r>
          </w:p>
        </w:tc>
        <w:tc>
          <w:tcPr>
            <w:tcW w:w="4133" w:type="dxa"/>
            <w:vAlign w:val="center"/>
          </w:tcPr>
          <w:p w:rsidR="00D41373" w:rsidRDefault="00D41373" w:rsidP="008E72C7">
            <w:r>
              <w:t>Prénom :</w:t>
            </w:r>
          </w:p>
        </w:tc>
      </w:tr>
      <w:tr w:rsidR="000361A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:rsidR="000361A7" w:rsidRDefault="000361A7" w:rsidP="008E72C7">
            <w:r w:rsidRPr="0082158E">
              <w:rPr>
                <w:b/>
              </w:rPr>
              <w:t>Qualité (</w:t>
            </w:r>
            <w:r w:rsidRPr="0082158E">
              <w:rPr>
                <w:b/>
                <w:sz w:val="18"/>
                <w:szCs w:val="18"/>
              </w:rPr>
              <w:t>Président, membre…</w:t>
            </w:r>
            <w:r w:rsidRPr="0082158E">
              <w:rPr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:rsidR="000361A7" w:rsidRDefault="000361A7" w:rsidP="008E72C7"/>
        </w:tc>
      </w:tr>
      <w:tr w:rsidR="002A392C" w:rsidTr="00355EA1">
        <w:trPr>
          <w:trHeight w:val="340"/>
        </w:trPr>
        <w:tc>
          <w:tcPr>
            <w:tcW w:w="3510" w:type="dxa"/>
            <w:vAlign w:val="center"/>
          </w:tcPr>
          <w:p w:rsidR="002A392C" w:rsidRDefault="002A392C" w:rsidP="008E72C7">
            <w: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:rsidR="002A392C" w:rsidRDefault="002A392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EB5BE8" w:rsidRPr="00503B96" w:rsidRDefault="00EB5BE8" w:rsidP="00EB5BE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Tr="00FE5A7A">
        <w:trPr>
          <w:trHeight w:val="407"/>
        </w:trPr>
        <w:tc>
          <w:tcPr>
            <w:tcW w:w="3510" w:type="dxa"/>
            <w:vAlign w:val="center"/>
          </w:tcPr>
          <w:p w:rsidR="00EB5BE8" w:rsidRPr="00A83CA4" w:rsidRDefault="00EB5BE8" w:rsidP="008E72C7">
            <w:pPr>
              <w:rPr>
                <w:b/>
              </w:rPr>
            </w:pPr>
            <w:r w:rsidRPr="00A83CA4">
              <w:rPr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:rsidR="00EB5BE8" w:rsidRDefault="00EB5BE8" w:rsidP="008E72C7"/>
        </w:tc>
        <w:tc>
          <w:tcPr>
            <w:tcW w:w="4133" w:type="dxa"/>
            <w:vAlign w:val="center"/>
          </w:tcPr>
          <w:p w:rsidR="00EB5BE8" w:rsidRDefault="00EB5BE8" w:rsidP="008E72C7">
            <w:r>
              <w:t>Nombre d’adhérents :</w:t>
            </w:r>
          </w:p>
        </w:tc>
      </w:tr>
      <w:tr w:rsidR="00EB5BE8" w:rsidTr="00FE5A7A">
        <w:tc>
          <w:tcPr>
            <w:tcW w:w="3510" w:type="dxa"/>
            <w:vAlign w:val="center"/>
          </w:tcPr>
          <w:p w:rsidR="00EB5BE8" w:rsidRPr="002A392C" w:rsidRDefault="00EB5BE8" w:rsidP="008E72C7">
            <w:pPr>
              <w:rPr>
                <w:b/>
              </w:rPr>
            </w:pPr>
            <w:r w:rsidRPr="002A392C">
              <w:rPr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:rsidR="00EB5BE8" w:rsidRDefault="00EB5BE8" w:rsidP="008E72C7"/>
        </w:tc>
        <w:tc>
          <w:tcPr>
            <w:tcW w:w="4133" w:type="dxa"/>
            <w:vAlign w:val="center"/>
          </w:tcPr>
          <w:p w:rsidR="00EB5BE8" w:rsidRDefault="00EB5BE8" w:rsidP="008E72C7"/>
        </w:tc>
      </w:tr>
      <w:tr w:rsidR="0082158E" w:rsidTr="00FE5A7A">
        <w:tc>
          <w:tcPr>
            <w:tcW w:w="3510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:rsidR="0082158E" w:rsidRDefault="0082158E" w:rsidP="00971868"/>
        </w:tc>
        <w:tc>
          <w:tcPr>
            <w:tcW w:w="4133" w:type="dxa"/>
          </w:tcPr>
          <w:p w:rsidR="0082158E" w:rsidRDefault="0082158E" w:rsidP="00971868"/>
        </w:tc>
      </w:tr>
      <w:tr w:rsidR="0082158E" w:rsidTr="00FE5A7A">
        <w:tc>
          <w:tcPr>
            <w:tcW w:w="3510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:rsidR="0082158E" w:rsidRDefault="0082158E" w:rsidP="00971868"/>
        </w:tc>
        <w:tc>
          <w:tcPr>
            <w:tcW w:w="4133" w:type="dxa"/>
          </w:tcPr>
          <w:p w:rsidR="0082158E" w:rsidRDefault="0082158E" w:rsidP="00971868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822"/>
        <w:gridCol w:w="3963"/>
      </w:tblGrid>
      <w:tr w:rsidR="00DD44CE" w:rsidRPr="00A83CA4" w:rsidTr="000361A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4CE" w:rsidRPr="002A392C" w:rsidRDefault="00A83CA4" w:rsidP="008E72C7">
            <w:pPr>
              <w:rPr>
                <w:b/>
              </w:rPr>
            </w:pPr>
            <w:r w:rsidRPr="002A392C">
              <w:rPr>
                <w:b/>
              </w:rPr>
              <w:t>Nom des administrateurs :</w:t>
            </w:r>
          </w:p>
        </w:tc>
        <w:tc>
          <w:tcPr>
            <w:tcW w:w="3822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 xml:space="preserve">NOM </w:t>
            </w:r>
            <w:r w:rsidR="008E72C7">
              <w:rPr>
                <w:b/>
              </w:rPr>
              <w:t>-</w:t>
            </w:r>
            <w:r w:rsidRPr="00A83CA4">
              <w:rPr>
                <w:b/>
              </w:rPr>
              <w:t xml:space="preserve"> Prénom</w:t>
            </w:r>
          </w:p>
        </w:tc>
        <w:tc>
          <w:tcPr>
            <w:tcW w:w="3963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>Adresse</w:t>
            </w:r>
          </w:p>
        </w:tc>
      </w:tr>
      <w:tr w:rsidR="00DD44CE" w:rsidTr="00503B96">
        <w:trPr>
          <w:trHeight w:val="340"/>
        </w:trPr>
        <w:tc>
          <w:tcPr>
            <w:tcW w:w="2977" w:type="dxa"/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Vice-Président</w:t>
            </w:r>
          </w:p>
        </w:tc>
        <w:tc>
          <w:tcPr>
            <w:tcW w:w="3822" w:type="dxa"/>
            <w:vAlign w:val="center"/>
          </w:tcPr>
          <w:p w:rsidR="00DD44CE" w:rsidRDefault="00DD44CE" w:rsidP="008E72C7"/>
        </w:tc>
        <w:tc>
          <w:tcPr>
            <w:tcW w:w="3963" w:type="dxa"/>
            <w:vAlign w:val="center"/>
          </w:tcPr>
          <w:p w:rsidR="00DD44CE" w:rsidRDefault="00DD44CE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Trésorier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Secrétaire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DE177B" w:rsidTr="00DE177B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2C7" w:rsidRPr="00DE177B" w:rsidRDefault="008E72C7" w:rsidP="002A392C">
            <w:pPr>
              <w:rPr>
                <w:b/>
              </w:rPr>
            </w:pPr>
            <w:r w:rsidRPr="00DE177B">
              <w:rPr>
                <w:b/>
              </w:rPr>
              <w:t>Personnel de l’Association 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72C7" w:rsidRPr="00DE177B" w:rsidRDefault="008E72C7" w:rsidP="008E72C7">
            <w:pPr>
              <w:jc w:val="center"/>
              <w:rPr>
                <w:b/>
              </w:rPr>
            </w:pPr>
            <w:r w:rsidRPr="00DE177B">
              <w:rPr>
                <w:b/>
              </w:rPr>
              <w:t>Permanent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E72C7" w:rsidRPr="00DE177B" w:rsidRDefault="008E72C7" w:rsidP="008E72C7">
            <w:pPr>
              <w:jc w:val="center"/>
              <w:rPr>
                <w:b/>
              </w:rPr>
            </w:pPr>
            <w:r w:rsidRPr="00DE177B">
              <w:rPr>
                <w:b/>
              </w:rPr>
              <w:t>Vacataires</w:t>
            </w:r>
          </w:p>
          <w:p w:rsidR="008E72C7" w:rsidRPr="00DE177B" w:rsidRDefault="008E72C7" w:rsidP="008E72C7">
            <w:pPr>
              <w:jc w:val="center"/>
              <w:rPr>
                <w:b/>
              </w:rPr>
            </w:pPr>
            <w:r w:rsidRPr="00DE177B">
              <w:rPr>
                <w:b/>
              </w:rPr>
              <w:t>(</w:t>
            </w:r>
            <w:r w:rsidRPr="00DE177B">
              <w:rPr>
                <w:b/>
                <w:sz w:val="18"/>
                <w:szCs w:val="18"/>
              </w:rPr>
              <w:t>CDD, intermittents…</w:t>
            </w:r>
            <w:r w:rsidRPr="00DE177B">
              <w:rPr>
                <w:b/>
              </w:rPr>
              <w:t>)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E72C7" w:rsidRPr="00DE177B" w:rsidRDefault="008E72C7" w:rsidP="008E72C7">
            <w:pPr>
              <w:jc w:val="center"/>
              <w:rPr>
                <w:b/>
              </w:rPr>
            </w:pPr>
            <w:r w:rsidRPr="00DE177B">
              <w:rPr>
                <w:b/>
              </w:rPr>
              <w:t>Bénévoles</w:t>
            </w:r>
          </w:p>
        </w:tc>
      </w:tr>
      <w:tr w:rsidR="008E72C7" w:rsidRPr="00DE177B" w:rsidTr="00DE177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8E72C7" w:rsidRPr="00DE177B" w:rsidRDefault="008E72C7" w:rsidP="008E72C7">
            <w:r w:rsidRPr="00DE177B">
              <w:t>Nom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72C7" w:rsidRPr="00DE177B" w:rsidRDefault="008E72C7" w:rsidP="008E72C7"/>
        </w:tc>
        <w:tc>
          <w:tcPr>
            <w:tcW w:w="2690" w:type="dxa"/>
            <w:shd w:val="clear" w:color="auto" w:fill="auto"/>
            <w:vAlign w:val="center"/>
          </w:tcPr>
          <w:p w:rsidR="008E72C7" w:rsidRPr="00DE177B" w:rsidRDefault="008E72C7" w:rsidP="008E72C7"/>
        </w:tc>
        <w:tc>
          <w:tcPr>
            <w:tcW w:w="2691" w:type="dxa"/>
            <w:shd w:val="clear" w:color="auto" w:fill="auto"/>
            <w:vAlign w:val="center"/>
          </w:tcPr>
          <w:p w:rsidR="008E72C7" w:rsidRPr="00DE177B" w:rsidRDefault="008E72C7" w:rsidP="008E72C7"/>
        </w:tc>
      </w:tr>
      <w:tr w:rsidR="00FE5A7A" w:rsidRPr="00DE177B" w:rsidTr="00DE177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FE5A7A" w:rsidRPr="00DE177B" w:rsidRDefault="00FE5A7A" w:rsidP="008E72C7">
            <w:r>
              <w:t>Equivalent temps plei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5A7A" w:rsidRPr="00DE177B" w:rsidRDefault="00FE5A7A" w:rsidP="008E72C7"/>
        </w:tc>
        <w:tc>
          <w:tcPr>
            <w:tcW w:w="2690" w:type="dxa"/>
            <w:shd w:val="clear" w:color="auto" w:fill="auto"/>
            <w:vAlign w:val="center"/>
          </w:tcPr>
          <w:p w:rsidR="00FE5A7A" w:rsidRPr="00DE177B" w:rsidRDefault="00FE5A7A" w:rsidP="008E72C7"/>
        </w:tc>
        <w:tc>
          <w:tcPr>
            <w:tcW w:w="2691" w:type="dxa"/>
            <w:shd w:val="clear" w:color="auto" w:fill="auto"/>
            <w:vAlign w:val="center"/>
          </w:tcPr>
          <w:p w:rsidR="00FE5A7A" w:rsidRPr="00DE177B" w:rsidRDefault="00FE5A7A" w:rsidP="008E72C7"/>
        </w:tc>
      </w:tr>
    </w:tbl>
    <w:p w:rsidR="00503B96" w:rsidRDefault="00503B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126F52" w:rsidRPr="00126F52" w:rsidTr="000361A7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801763" w:rsidRPr="00801763" w:rsidRDefault="00801763" w:rsidP="00126F52">
            <w:pPr>
              <w:jc w:val="center"/>
              <w:rPr>
                <w:b/>
                <w:sz w:val="12"/>
                <w:szCs w:val="32"/>
              </w:rPr>
            </w:pPr>
          </w:p>
          <w:p w:rsidR="00126F52" w:rsidRPr="00126F52" w:rsidRDefault="00801763" w:rsidP="00126F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GET PRÉ</w:t>
            </w:r>
            <w:r w:rsidR="00126F52" w:rsidRPr="00126F52">
              <w:rPr>
                <w:b/>
                <w:sz w:val="32"/>
                <w:szCs w:val="32"/>
              </w:rPr>
              <w:t xml:space="preserve">VISIONNEL DE L’ORGANISME </w:t>
            </w:r>
            <w:r w:rsidR="00B154B1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ANNÉE 2021</w:t>
            </w:r>
          </w:p>
          <w:p w:rsidR="00126F52" w:rsidRDefault="00801763" w:rsidP="00801763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Année de la demande - D</w:t>
            </w:r>
            <w:r w:rsidR="00126F52" w:rsidRPr="00801763">
              <w:rPr>
                <w:b/>
                <w:color w:val="FF0000"/>
                <w:sz w:val="24"/>
              </w:rPr>
              <w:t xml:space="preserve">oit être présenté en équilibre et inclure l’aide </w:t>
            </w:r>
            <w:r w:rsidRPr="00801763">
              <w:rPr>
                <w:b/>
                <w:color w:val="FF0000"/>
                <w:sz w:val="24"/>
              </w:rPr>
              <w:t xml:space="preserve">qui </w:t>
            </w:r>
            <w:r w:rsidR="00126F52" w:rsidRPr="00801763">
              <w:rPr>
                <w:b/>
                <w:color w:val="FF0000"/>
                <w:sz w:val="24"/>
              </w:rPr>
              <w:t>est sollicitée</w:t>
            </w:r>
          </w:p>
          <w:p w:rsidR="000361A7" w:rsidRPr="000361A7" w:rsidRDefault="000361A7" w:rsidP="00801763">
            <w:pPr>
              <w:jc w:val="center"/>
              <w:rPr>
                <w:b/>
                <w:sz w:val="10"/>
              </w:rPr>
            </w:pPr>
          </w:p>
        </w:tc>
      </w:tr>
      <w:tr w:rsidR="00126F52" w:rsidTr="000361A7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</w:tr>
      <w:tr w:rsidR="00126F52" w:rsidRPr="00486A92" w:rsidTr="004743B2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801763" w:rsidP="00486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</w:t>
            </w:r>
            <w:r w:rsidR="00486A92" w:rsidRPr="00486A92">
              <w:rPr>
                <w:b/>
                <w:sz w:val="24"/>
                <w:szCs w:val="24"/>
              </w:rPr>
              <w:t>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RECETTES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D41373">
            <w:r w:rsidRPr="00984A62">
              <w:rPr>
                <w:b/>
                <w:sz w:val="24"/>
                <w:szCs w:val="24"/>
                <w:u w:val="single"/>
              </w:rPr>
              <w:t>Achat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F532B8" w:rsidRDefault="00F532B8" w:rsidP="00D41373"/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Ventes de biens ou de servic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illetterie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spectacles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participation (</w:t>
            </w:r>
            <w:r w:rsidRPr="001975AD">
              <w:rPr>
                <w:sz w:val="18"/>
                <w:szCs w:val="18"/>
              </w:rPr>
              <w:t>stages…</w:t>
            </w:r>
            <w:r>
              <w:t>)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uvettes, repas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CD, DVD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autre :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486A92">
            <w:r w:rsidRPr="00984A62">
              <w:rPr>
                <w:b/>
                <w:sz w:val="24"/>
                <w:szCs w:val="24"/>
                <w:u w:val="single"/>
              </w:rPr>
              <w:t>Charges extérieure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486A92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Default="00F532B8" w:rsidP="00D41373"/>
        </w:tc>
      </w:tr>
      <w:tr w:rsidR="00AA7A0E" w:rsidTr="00350FD1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>
            <w:r w:rsidRPr="00984A62">
              <w:rPr>
                <w:b/>
                <w:sz w:val="24"/>
                <w:szCs w:val="24"/>
                <w:u w:val="single"/>
              </w:rPr>
              <w:t>Autres charges et services extérieur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AA7A0E" w:rsidRDefault="00AA7A0E" w:rsidP="00522E01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Subventions sollicitées (</w:t>
            </w:r>
            <w:r w:rsidRPr="00984A62">
              <w:rPr>
                <w:b/>
                <w:sz w:val="18"/>
                <w:szCs w:val="18"/>
                <w:u w:val="single"/>
              </w:rPr>
              <w:t>préciser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D41373">
            <w:pPr>
              <w:rPr>
                <w:sz w:val="20"/>
                <w:szCs w:val="20"/>
              </w:rPr>
            </w:pPr>
          </w:p>
          <w:p w:rsidR="00AA7A0E" w:rsidRDefault="00AA7A0E" w:rsidP="003A644F">
            <w:pPr>
              <w:ind w:left="175"/>
            </w:pPr>
            <w:r>
              <w:t>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Région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Département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auté de Communes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e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Autres :</w:t>
            </w:r>
          </w:p>
        </w:tc>
      </w:tr>
      <w:tr w:rsidR="00AA7A0E" w:rsidTr="003A5728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Impôts/Tax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3A5728">
        <w:trPr>
          <w:trHeight w:val="913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Frais de personnel et charges social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6A0397">
        <w:trPr>
          <w:trHeight w:val="912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utres produits (</w:t>
            </w:r>
            <w:r w:rsidRPr="00984A62">
              <w:rPr>
                <w:b/>
                <w:sz w:val="18"/>
                <w:szCs w:val="18"/>
                <w:u w:val="single"/>
              </w:rPr>
              <w:t>cotisations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Cotisations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mécénat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partenariat/publicité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fonds de soutien :</w:t>
            </w:r>
          </w:p>
          <w:p w:rsidR="00F751BB" w:rsidRDefault="00F751BB" w:rsidP="00D41373"/>
        </w:tc>
      </w:tr>
      <w:tr w:rsidR="00AA7A0E" w:rsidTr="006A0397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Charges Financièr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mortissement et provision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/>
          <w:p w:rsidR="00F532B8" w:rsidRDefault="00F532B8" w:rsidP="00D41373"/>
          <w:p w:rsidR="001975AD" w:rsidRDefault="001975AD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863318">
              <w:rPr>
                <w:b/>
                <w:sz w:val="24"/>
                <w:szCs w:val="24"/>
                <w:u w:val="single"/>
              </w:rPr>
              <w:t>Produits financiers</w:t>
            </w:r>
            <w:r w:rsidRPr="00AA7A0E">
              <w:rPr>
                <w:b/>
                <w:sz w:val="24"/>
                <w:szCs w:val="24"/>
              </w:rPr>
              <w:t> :</w:t>
            </w:r>
          </w:p>
        </w:tc>
      </w:tr>
      <w:tr w:rsidR="004743B2" w:rsidRPr="004743B2" w:rsidTr="004743B2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4743B2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4743B2" w:rsidRDefault="004743B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686"/>
        <w:gridCol w:w="2680"/>
        <w:gridCol w:w="6"/>
        <w:gridCol w:w="2665"/>
        <w:gridCol w:w="2690"/>
      </w:tblGrid>
      <w:tr w:rsidR="00DF6A33" w:rsidTr="00DF6A33">
        <w:trPr>
          <w:trHeight w:val="737"/>
        </w:trPr>
        <w:tc>
          <w:tcPr>
            <w:tcW w:w="10742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F6A33" w:rsidRPr="00AF1BE2" w:rsidRDefault="00DF6A33" w:rsidP="00B557C0">
            <w:pPr>
              <w:jc w:val="center"/>
              <w:rPr>
                <w:b/>
                <w:sz w:val="32"/>
                <w:szCs w:val="32"/>
              </w:rPr>
            </w:pPr>
            <w:r w:rsidRPr="00AF1BE2">
              <w:rPr>
                <w:b/>
                <w:sz w:val="32"/>
                <w:szCs w:val="32"/>
              </w:rPr>
              <w:lastRenderedPageBreak/>
              <w:t xml:space="preserve">PROJET </w:t>
            </w:r>
            <w:r>
              <w:rPr>
                <w:b/>
                <w:sz w:val="32"/>
                <w:szCs w:val="32"/>
              </w:rPr>
              <w:t>POUR LEQUEL L’AIDE EST SOLLICITÉ</w:t>
            </w:r>
            <w:r w:rsidRPr="00AF1BE2">
              <w:rPr>
                <w:b/>
                <w:sz w:val="32"/>
                <w:szCs w:val="32"/>
              </w:rPr>
              <w:t>E</w:t>
            </w:r>
          </w:p>
        </w:tc>
      </w:tr>
      <w:tr w:rsidR="00DF6A33" w:rsidTr="00DF6A33">
        <w:trPr>
          <w:trHeight w:val="153"/>
        </w:trPr>
        <w:tc>
          <w:tcPr>
            <w:tcW w:w="10742" w:type="dxa"/>
            <w:gridSpan w:val="6"/>
            <w:tcBorders>
              <w:top w:val="thinThickThinSmallGap" w:sz="24" w:space="0" w:color="auto"/>
            </w:tcBorders>
          </w:tcPr>
          <w:p w:rsidR="00DF6A33" w:rsidRDefault="00DF6A33" w:rsidP="00B557C0"/>
        </w:tc>
      </w:tr>
      <w:tr w:rsidR="00DF6A33" w:rsidTr="00DF6A33">
        <w:trPr>
          <w:trHeight w:val="284"/>
        </w:trPr>
        <w:tc>
          <w:tcPr>
            <w:tcW w:w="10742" w:type="dxa"/>
            <w:gridSpan w:val="6"/>
          </w:tcPr>
          <w:p w:rsidR="00DF6A33" w:rsidRDefault="00DF6A33" w:rsidP="00B557C0">
            <w:r w:rsidRPr="002B046C">
              <w:rPr>
                <w:b/>
                <w:sz w:val="24"/>
                <w:szCs w:val="24"/>
                <w:u w:val="single"/>
              </w:rPr>
              <w:t>Intitulé du projet et descriptif de l’action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DF6A33" w:rsidTr="00DF6A33">
        <w:trPr>
          <w:trHeight w:val="284"/>
        </w:trPr>
        <w:tc>
          <w:tcPr>
            <w:tcW w:w="10742" w:type="dxa"/>
            <w:gridSpan w:val="6"/>
          </w:tcPr>
          <w:p w:rsidR="00DF6A33" w:rsidRDefault="00DF6A33" w:rsidP="00B557C0"/>
        </w:tc>
      </w:tr>
      <w:tr w:rsidR="00DF6A33" w:rsidTr="00DF6A33">
        <w:trPr>
          <w:trHeight w:val="284"/>
        </w:trPr>
        <w:tc>
          <w:tcPr>
            <w:tcW w:w="10742" w:type="dxa"/>
            <w:gridSpan w:val="6"/>
          </w:tcPr>
          <w:p w:rsidR="00DF6A33" w:rsidRDefault="00DF6A33" w:rsidP="00B557C0"/>
        </w:tc>
      </w:tr>
      <w:tr w:rsidR="00DF6A33" w:rsidTr="00DF6A33">
        <w:trPr>
          <w:trHeight w:val="284"/>
        </w:trPr>
        <w:tc>
          <w:tcPr>
            <w:tcW w:w="10742" w:type="dxa"/>
            <w:gridSpan w:val="6"/>
          </w:tcPr>
          <w:p w:rsidR="00DF6A33" w:rsidRDefault="00DF6A33" w:rsidP="00B557C0"/>
        </w:tc>
      </w:tr>
      <w:tr w:rsidR="00DF6A33" w:rsidTr="00DF6A33">
        <w:trPr>
          <w:trHeight w:val="284"/>
        </w:trPr>
        <w:tc>
          <w:tcPr>
            <w:tcW w:w="10742" w:type="dxa"/>
            <w:gridSpan w:val="6"/>
          </w:tcPr>
          <w:p w:rsidR="00DF6A33" w:rsidRDefault="00DF6A33" w:rsidP="00B557C0"/>
        </w:tc>
      </w:tr>
      <w:tr w:rsidR="00DF6A33" w:rsidTr="00DF6A33">
        <w:tc>
          <w:tcPr>
            <w:tcW w:w="10742" w:type="dxa"/>
            <w:gridSpan w:val="6"/>
          </w:tcPr>
          <w:p w:rsidR="00DF6A33" w:rsidRDefault="00DF6A33" w:rsidP="00B557C0"/>
        </w:tc>
      </w:tr>
      <w:tr w:rsidR="00DF6A33" w:rsidRPr="00AA56A0" w:rsidTr="00DF6A33">
        <w:trPr>
          <w:trHeight w:val="284"/>
        </w:trPr>
        <w:tc>
          <w:tcPr>
            <w:tcW w:w="10742" w:type="dxa"/>
            <w:gridSpan w:val="6"/>
          </w:tcPr>
          <w:p w:rsidR="00DF6A33" w:rsidRPr="00AA56A0" w:rsidRDefault="00DF6A33" w:rsidP="00B557C0">
            <w:pPr>
              <w:rPr>
                <w:b/>
                <w:sz w:val="24"/>
                <w:szCs w:val="24"/>
              </w:rPr>
            </w:pPr>
            <w:r w:rsidRPr="002B046C">
              <w:rPr>
                <w:b/>
                <w:sz w:val="24"/>
                <w:szCs w:val="24"/>
                <w:u w:val="single"/>
              </w:rPr>
              <w:t>Objectifs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DF6A33" w:rsidRPr="00AA56A0" w:rsidTr="00DF6A33">
        <w:trPr>
          <w:trHeight w:val="284"/>
        </w:trPr>
        <w:tc>
          <w:tcPr>
            <w:tcW w:w="10742" w:type="dxa"/>
            <w:gridSpan w:val="6"/>
          </w:tcPr>
          <w:p w:rsidR="00DF6A33" w:rsidRPr="00AA56A0" w:rsidRDefault="00DF6A33" w:rsidP="00B557C0">
            <w:pPr>
              <w:rPr>
                <w:b/>
                <w:sz w:val="24"/>
                <w:szCs w:val="24"/>
              </w:rPr>
            </w:pPr>
          </w:p>
        </w:tc>
      </w:tr>
      <w:tr w:rsidR="00DF6A33" w:rsidRPr="00AA56A0" w:rsidTr="00DF6A33">
        <w:trPr>
          <w:trHeight w:val="284"/>
        </w:trPr>
        <w:tc>
          <w:tcPr>
            <w:tcW w:w="10742" w:type="dxa"/>
            <w:gridSpan w:val="6"/>
          </w:tcPr>
          <w:p w:rsidR="00DF6A33" w:rsidRPr="00AA56A0" w:rsidRDefault="00DF6A33" w:rsidP="00B557C0">
            <w:pPr>
              <w:rPr>
                <w:b/>
                <w:sz w:val="24"/>
                <w:szCs w:val="24"/>
              </w:rPr>
            </w:pPr>
          </w:p>
        </w:tc>
      </w:tr>
      <w:tr w:rsidR="00DF6A33" w:rsidRPr="00AA56A0" w:rsidTr="00DF6A33">
        <w:trPr>
          <w:trHeight w:val="284"/>
        </w:trPr>
        <w:tc>
          <w:tcPr>
            <w:tcW w:w="10742" w:type="dxa"/>
            <w:gridSpan w:val="6"/>
          </w:tcPr>
          <w:p w:rsidR="00DF6A33" w:rsidRPr="00AA56A0" w:rsidRDefault="00DF6A33" w:rsidP="00B557C0">
            <w:pPr>
              <w:rPr>
                <w:b/>
                <w:sz w:val="24"/>
                <w:szCs w:val="24"/>
              </w:rPr>
            </w:pPr>
          </w:p>
        </w:tc>
      </w:tr>
      <w:tr w:rsidR="00DF6A33" w:rsidTr="00DF6A33">
        <w:tc>
          <w:tcPr>
            <w:tcW w:w="10742" w:type="dxa"/>
            <w:gridSpan w:val="6"/>
            <w:tcBorders>
              <w:bottom w:val="thinThickThinSmallGap" w:sz="24" w:space="0" w:color="auto"/>
            </w:tcBorders>
          </w:tcPr>
          <w:p w:rsidR="00DF6A33" w:rsidRDefault="00DF6A33" w:rsidP="00B557C0"/>
        </w:tc>
      </w:tr>
      <w:tr w:rsidR="00DF6A33" w:rsidTr="00DF6A33">
        <w:trPr>
          <w:trHeight w:val="794"/>
        </w:trPr>
        <w:tc>
          <w:tcPr>
            <w:tcW w:w="10742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F6A33" w:rsidRDefault="00DF6A33" w:rsidP="00DF6A33">
            <w:pPr>
              <w:jc w:val="center"/>
              <w:rPr>
                <w:b/>
                <w:sz w:val="32"/>
                <w:szCs w:val="32"/>
              </w:rPr>
            </w:pPr>
            <w:r w:rsidRPr="00DF6A33">
              <w:rPr>
                <w:b/>
                <w:sz w:val="32"/>
                <w:szCs w:val="32"/>
              </w:rPr>
              <w:t>B</w:t>
            </w:r>
            <w:r>
              <w:rPr>
                <w:b/>
                <w:sz w:val="32"/>
                <w:szCs w:val="32"/>
              </w:rPr>
              <w:t>UDGET DU PROJET POUR LEQUEL L’AIDE EST SOLLICITÉ</w:t>
            </w:r>
          </w:p>
          <w:p w:rsidR="00DF6A33" w:rsidRPr="00D738A8" w:rsidRDefault="00DF6A33" w:rsidP="00DF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4"/>
              </w:rPr>
              <w:t>D</w:t>
            </w:r>
            <w:r w:rsidRPr="00801763">
              <w:rPr>
                <w:b/>
                <w:color w:val="FF0000"/>
                <w:sz w:val="24"/>
              </w:rPr>
              <w:t>oit être présenté en équilibre et inclure l’aide qui est sollicitée</w:t>
            </w:r>
          </w:p>
        </w:tc>
      </w:tr>
      <w:tr w:rsidR="00DF6A33" w:rsidTr="00DF6A33">
        <w:trPr>
          <w:trHeight w:val="113"/>
        </w:trPr>
        <w:tc>
          <w:tcPr>
            <w:tcW w:w="5381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</w:tcPr>
          <w:p w:rsidR="00DF6A33" w:rsidRDefault="00DF6A33" w:rsidP="00B557C0"/>
        </w:tc>
        <w:tc>
          <w:tcPr>
            <w:tcW w:w="5361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</w:tcPr>
          <w:p w:rsidR="00DF6A33" w:rsidRDefault="00DF6A33" w:rsidP="00B557C0"/>
        </w:tc>
      </w:tr>
      <w:tr w:rsidR="00DF6A33" w:rsidRPr="00AF1BE2" w:rsidTr="00DF6A33">
        <w:trPr>
          <w:trHeight w:val="393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33" w:rsidRPr="00AF1BE2" w:rsidRDefault="00DF6A33" w:rsidP="00B55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DÉ</w:t>
            </w:r>
            <w:r w:rsidRPr="00DF6A33">
              <w:rPr>
                <w:b/>
                <w:sz w:val="32"/>
                <w:szCs w:val="24"/>
              </w:rPr>
              <w:t>PENSES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33" w:rsidRPr="00AF1BE2" w:rsidRDefault="00DF6A33" w:rsidP="00B557C0">
            <w:pPr>
              <w:jc w:val="center"/>
              <w:rPr>
                <w:b/>
                <w:sz w:val="24"/>
                <w:szCs w:val="24"/>
              </w:rPr>
            </w:pPr>
            <w:r w:rsidRPr="00DF6A33">
              <w:rPr>
                <w:b/>
                <w:sz w:val="32"/>
                <w:szCs w:val="24"/>
              </w:rPr>
              <w:t>RECETTES</w:t>
            </w:r>
          </w:p>
        </w:tc>
      </w:tr>
      <w:tr w:rsidR="00DF6A33" w:rsidTr="00B557C0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r w:rsidRPr="00697581">
              <w:rPr>
                <w:b/>
                <w:sz w:val="24"/>
                <w:szCs w:val="24"/>
                <w:u w:val="single"/>
              </w:rPr>
              <w:t>Achats</w:t>
            </w:r>
            <w:r>
              <w:rPr>
                <w:b/>
                <w:sz w:val="24"/>
                <w:szCs w:val="24"/>
              </w:rPr>
              <w:t> :</w:t>
            </w:r>
          </w:p>
          <w:p w:rsidR="00DF6A33" w:rsidRDefault="00DF6A33" w:rsidP="00B557C0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>Ventes de biens ou de services</w:t>
            </w:r>
            <w:r>
              <w:rPr>
                <w:b/>
                <w:sz w:val="24"/>
                <w:szCs w:val="24"/>
              </w:rPr>
              <w:t> :</w:t>
            </w:r>
          </w:p>
          <w:p w:rsidR="00DF6A33" w:rsidRPr="00AF1BE2" w:rsidRDefault="00DF6A33" w:rsidP="00B557C0">
            <w:pPr>
              <w:rPr>
                <w:sz w:val="18"/>
                <w:szCs w:val="18"/>
              </w:rPr>
            </w:pPr>
            <w:r w:rsidRPr="00AF1BE2">
              <w:rPr>
                <w:sz w:val="18"/>
                <w:szCs w:val="18"/>
              </w:rPr>
              <w:t>(participation, billetterie…) :</w:t>
            </w:r>
          </w:p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</w:tc>
      </w:tr>
      <w:tr w:rsidR="00DF6A33" w:rsidTr="00B557C0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r w:rsidRPr="00697581">
              <w:rPr>
                <w:b/>
                <w:sz w:val="24"/>
                <w:szCs w:val="24"/>
                <w:u w:val="single"/>
              </w:rPr>
              <w:t>Charges extérieures</w:t>
            </w:r>
            <w:r>
              <w:rPr>
                <w:b/>
                <w:sz w:val="24"/>
                <w:szCs w:val="24"/>
              </w:rPr>
              <w:t> :</w:t>
            </w:r>
          </w:p>
          <w:p w:rsidR="00DF6A33" w:rsidRDefault="00DF6A33" w:rsidP="00B557C0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</w:tc>
        <w:tc>
          <w:tcPr>
            <w:tcW w:w="5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A33" w:rsidRPr="00AA7A0E" w:rsidRDefault="00DF6A33" w:rsidP="00B557C0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 xml:space="preserve">Subventions </w:t>
            </w:r>
            <w:r w:rsidRPr="00BA1338">
              <w:rPr>
                <w:b/>
                <w:sz w:val="18"/>
                <w:szCs w:val="18"/>
                <w:u w:val="single"/>
              </w:rPr>
              <w:t>(</w:t>
            </w:r>
            <w:r w:rsidRPr="00BA1338">
              <w:rPr>
                <w:sz w:val="18"/>
                <w:szCs w:val="18"/>
                <w:u w:val="single"/>
              </w:rPr>
              <w:t>préciser</w:t>
            </w:r>
            <w:r w:rsidRPr="00BA1338">
              <w:rPr>
                <w:b/>
                <w:sz w:val="18"/>
                <w:szCs w:val="18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DF6A33" w:rsidRDefault="00DF6A33" w:rsidP="00B557C0"/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Région :</w:t>
            </w:r>
          </w:p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Département :</w:t>
            </w:r>
          </w:p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Communauté de Communes :</w:t>
            </w:r>
          </w:p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Commune :</w:t>
            </w:r>
          </w:p>
          <w:p w:rsidR="00DF6A33" w:rsidRDefault="00DF6A33" w:rsidP="00B557C0">
            <w:pPr>
              <w:ind w:left="175"/>
            </w:pPr>
            <w:r>
              <w:sym w:font="Wingdings" w:char="F0F0"/>
            </w:r>
            <w:r>
              <w:t xml:space="preserve"> Autres :</w:t>
            </w:r>
          </w:p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</w:tc>
      </w:tr>
      <w:tr w:rsidR="00DF6A33" w:rsidTr="00B557C0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r w:rsidRPr="00697581">
              <w:rPr>
                <w:b/>
                <w:sz w:val="24"/>
                <w:szCs w:val="24"/>
                <w:u w:val="single"/>
              </w:rPr>
              <w:t>Autres services extérieurs</w:t>
            </w:r>
            <w:r>
              <w:rPr>
                <w:b/>
                <w:sz w:val="24"/>
                <w:szCs w:val="24"/>
              </w:rPr>
              <w:t> :</w:t>
            </w:r>
          </w:p>
          <w:p w:rsidR="00DF6A33" w:rsidRDefault="00DF6A33" w:rsidP="00B557C0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 :</w:t>
            </w:r>
          </w:p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  <w:p w:rsidR="00DF6A33" w:rsidRDefault="00DF6A33" w:rsidP="00B557C0"/>
        </w:tc>
        <w:tc>
          <w:tcPr>
            <w:tcW w:w="5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Pr="00D6343C" w:rsidRDefault="00DF6A33" w:rsidP="00B557C0">
            <w:pPr>
              <w:rPr>
                <w:b/>
                <w:sz w:val="24"/>
                <w:szCs w:val="24"/>
              </w:rPr>
            </w:pPr>
          </w:p>
        </w:tc>
      </w:tr>
      <w:tr w:rsidR="00DF6A33" w:rsidTr="00B557C0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ais de personnel et charges sociales</w:t>
            </w:r>
          </w:p>
          <w:p w:rsidR="00DF6A33" w:rsidRPr="00F468AF" w:rsidRDefault="00DF6A33" w:rsidP="00B557C0"/>
          <w:p w:rsidR="00DF6A33" w:rsidRDefault="00DF6A33" w:rsidP="00B557C0"/>
          <w:p w:rsidR="00DF6A33" w:rsidRPr="00F468AF" w:rsidRDefault="00DF6A33" w:rsidP="00B557C0"/>
          <w:p w:rsidR="00DF6A33" w:rsidRPr="00F468AF" w:rsidRDefault="00DF6A33" w:rsidP="00B557C0"/>
          <w:p w:rsidR="00DF6A33" w:rsidRPr="00697581" w:rsidRDefault="00DF6A33" w:rsidP="00B557C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33" w:rsidRDefault="00DF6A33" w:rsidP="00B557C0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>Autres produits</w:t>
            </w:r>
            <w:r w:rsidRPr="00D6343C">
              <w:rPr>
                <w:b/>
                <w:sz w:val="24"/>
                <w:szCs w:val="24"/>
              </w:rPr>
              <w:t> :</w:t>
            </w:r>
          </w:p>
          <w:p w:rsidR="00DF6A33" w:rsidRPr="00F468AF" w:rsidRDefault="00DF6A33" w:rsidP="00B557C0"/>
          <w:p w:rsidR="00DF6A33" w:rsidRPr="00F468AF" w:rsidRDefault="00DF6A33" w:rsidP="00B557C0"/>
          <w:p w:rsidR="00DF6A33" w:rsidRDefault="00DF6A33" w:rsidP="00B557C0"/>
          <w:p w:rsidR="00DF6A33" w:rsidRPr="00F468AF" w:rsidRDefault="00DF6A33" w:rsidP="00B557C0"/>
          <w:p w:rsidR="00DF6A33" w:rsidRPr="00D6343C" w:rsidRDefault="00DF6A33" w:rsidP="00B557C0">
            <w:pPr>
              <w:rPr>
                <w:b/>
                <w:sz w:val="24"/>
                <w:szCs w:val="24"/>
              </w:rPr>
            </w:pPr>
          </w:p>
        </w:tc>
      </w:tr>
      <w:tr w:rsidR="00DF6A33" w:rsidRPr="004743B2" w:rsidTr="00B5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A33" w:rsidRPr="004743B2" w:rsidRDefault="00DF6A33" w:rsidP="00B557C0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33" w:rsidRPr="004743B2" w:rsidRDefault="00DF6A33" w:rsidP="00B557C0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A33" w:rsidRPr="004743B2" w:rsidRDefault="00DF6A33" w:rsidP="00B55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33" w:rsidRPr="004743B2" w:rsidRDefault="00DF6A33" w:rsidP="00B557C0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DF6A33" w:rsidRDefault="00DF6A33" w:rsidP="00DF6A33">
      <w:pPr>
        <w:spacing w:after="0"/>
      </w:pPr>
    </w:p>
    <w:p w:rsidR="00DF6A33" w:rsidRDefault="00DF6A33" w:rsidP="00DF6A33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F6A33" w:rsidRPr="00EA5921" w:rsidTr="00B557C0">
        <w:tc>
          <w:tcPr>
            <w:tcW w:w="10762" w:type="dxa"/>
          </w:tcPr>
          <w:p w:rsidR="00DF6A33" w:rsidRPr="00EA5921" w:rsidRDefault="00DF6A33" w:rsidP="00B557C0">
            <w:pPr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lastRenderedPageBreak/>
              <w:t>Date(s) et lieu(x) de la réalisation</w:t>
            </w:r>
            <w:r w:rsidRPr="00EA5921">
              <w:rPr>
                <w:b/>
                <w:sz w:val="24"/>
                <w:szCs w:val="24"/>
              </w:rPr>
              <w:t> :</w:t>
            </w:r>
          </w:p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</w:tbl>
    <w:p w:rsidR="00DF6A33" w:rsidRPr="00DF6A33" w:rsidRDefault="00DF6A33" w:rsidP="00DF6A33">
      <w:pPr>
        <w:spacing w:after="0"/>
        <w:rPr>
          <w:sz w:val="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F6A33" w:rsidRPr="00EA5921" w:rsidTr="00DF6A33">
        <w:tc>
          <w:tcPr>
            <w:tcW w:w="10762" w:type="dxa"/>
          </w:tcPr>
          <w:p w:rsidR="00DF6A33" w:rsidRDefault="00DF6A33" w:rsidP="00B557C0">
            <w:pPr>
              <w:jc w:val="both"/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t>Partenaire(s) associé(s) au projet et aides apportées</w:t>
            </w:r>
            <w:r>
              <w:rPr>
                <w:b/>
                <w:sz w:val="24"/>
                <w:szCs w:val="24"/>
              </w:rPr>
              <w:t> :</w:t>
            </w:r>
          </w:p>
          <w:p w:rsidR="00DF6A33" w:rsidRPr="00EA5921" w:rsidRDefault="00DF6A33" w:rsidP="00B557C0">
            <w:pPr>
              <w:jc w:val="both"/>
              <w:rPr>
                <w:sz w:val="18"/>
                <w:szCs w:val="18"/>
              </w:rPr>
            </w:pPr>
            <w:r w:rsidRPr="00EA5921">
              <w:rPr>
                <w:sz w:val="18"/>
                <w:szCs w:val="18"/>
              </w:rPr>
              <w:t>(financière, pédagogique, technique, en nature : locaux, frais postaux…)</w:t>
            </w:r>
          </w:p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</w:tbl>
    <w:p w:rsidR="00DF6A33" w:rsidRPr="00DF6A33" w:rsidRDefault="00DF6A33" w:rsidP="00DF6A33">
      <w:pPr>
        <w:spacing w:after="0"/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F6A33" w:rsidTr="00DF6A33">
        <w:tc>
          <w:tcPr>
            <w:tcW w:w="10762" w:type="dxa"/>
          </w:tcPr>
          <w:p w:rsidR="00DF6A33" w:rsidRPr="00EA5921" w:rsidRDefault="00DF6A33" w:rsidP="00B557C0">
            <w:pPr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t>Public concerné</w:t>
            </w:r>
            <w:r w:rsidRPr="00EA5921">
              <w:rPr>
                <w:b/>
                <w:sz w:val="24"/>
                <w:szCs w:val="24"/>
              </w:rPr>
              <w:t> :</w:t>
            </w:r>
          </w:p>
          <w:p w:rsidR="00DF6A33" w:rsidRPr="00EA5921" w:rsidRDefault="00DF6A33" w:rsidP="00B557C0">
            <w:pPr>
              <w:rPr>
                <w:sz w:val="18"/>
                <w:szCs w:val="18"/>
              </w:rPr>
            </w:pPr>
            <w:r w:rsidRPr="00EA5921">
              <w:rPr>
                <w:sz w:val="18"/>
                <w:szCs w:val="18"/>
              </w:rPr>
              <w:t>(enfants, adultes, scolaires…)</w:t>
            </w:r>
          </w:p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  <w:tr w:rsidR="00DF6A33" w:rsidTr="00DF6A33">
        <w:tc>
          <w:tcPr>
            <w:tcW w:w="10762" w:type="dxa"/>
          </w:tcPr>
          <w:p w:rsidR="00DF6A33" w:rsidRDefault="00DF6A33" w:rsidP="00B557C0"/>
        </w:tc>
      </w:tr>
    </w:tbl>
    <w:p w:rsidR="00DF6A33" w:rsidRPr="00DF6A33" w:rsidRDefault="00DF6A33" w:rsidP="00B3105A">
      <w:pPr>
        <w:spacing w:after="0"/>
        <w:rPr>
          <w:sz w:val="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AE2C25" w:rsidTr="00FE5A7A">
        <w:trPr>
          <w:trHeight w:val="1080"/>
        </w:trPr>
        <w:tc>
          <w:tcPr>
            <w:tcW w:w="10762" w:type="dxa"/>
          </w:tcPr>
          <w:p w:rsidR="00AE2C25" w:rsidRPr="00AE2C25" w:rsidRDefault="00AE2C25" w:rsidP="00B3105A">
            <w:pPr>
              <w:jc w:val="both"/>
              <w:rPr>
                <w:b/>
                <w:sz w:val="28"/>
                <w:szCs w:val="28"/>
              </w:rPr>
            </w:pPr>
            <w:r w:rsidRPr="00AE2C25">
              <w:rPr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:rsidR="00607D92" w:rsidRPr="00DF6A33" w:rsidRDefault="00607D92" w:rsidP="00B3105A">
      <w:pPr>
        <w:spacing w:after="0"/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F6304D" w:rsidTr="00801763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Dat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Nom et qualité du signatai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AE2C25" w:rsidRPr="00F6304D" w:rsidTr="00DF6A33">
        <w:trPr>
          <w:trHeight w:val="296"/>
        </w:trPr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2C25" w:rsidRPr="00FE5A7A" w:rsidRDefault="00AE2C25" w:rsidP="00B3105A">
      <w:pPr>
        <w:spacing w:after="0"/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F6304D" w:rsidTr="00AE2C25">
        <w:tc>
          <w:tcPr>
            <w:tcW w:w="4869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Cachet de l’organism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Signatu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B3105A" w:rsidRPr="00AE2C25" w:rsidTr="00DF6A33">
        <w:trPr>
          <w:trHeight w:val="1625"/>
        </w:trPr>
        <w:tc>
          <w:tcPr>
            <w:tcW w:w="4869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F6A33" w:rsidRPr="00DF6A33" w:rsidRDefault="00DF6A33" w:rsidP="00B3105A">
      <w:pPr>
        <w:spacing w:after="0"/>
        <w:rPr>
          <w:sz w:val="4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Tr="00DF6A33">
        <w:trPr>
          <w:trHeight w:val="3076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E5A7A" w:rsidRPr="00EB1E4F" w:rsidRDefault="00FE5A7A" w:rsidP="00FE5A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onstitution du</w:t>
            </w:r>
            <w:r w:rsidRPr="00EB1E4F">
              <w:rPr>
                <w:b/>
                <w:color w:val="FF0000"/>
                <w:sz w:val="28"/>
                <w:szCs w:val="28"/>
                <w:u w:val="single"/>
              </w:rPr>
              <w:t xml:space="preserve"> dossier</w:t>
            </w:r>
            <w:r w:rsidRPr="00EB1E4F">
              <w:rPr>
                <w:b/>
                <w:color w:val="FF0000"/>
                <w:sz w:val="28"/>
                <w:szCs w:val="28"/>
              </w:rPr>
              <w:t> :</w:t>
            </w:r>
          </w:p>
          <w:p w:rsidR="00FE5A7A" w:rsidRPr="00B77A3A" w:rsidRDefault="00FE5A7A" w:rsidP="00FE5A7A">
            <w:pPr>
              <w:rPr>
                <w:sz w:val="10"/>
                <w:szCs w:val="16"/>
              </w:rPr>
            </w:pPr>
          </w:p>
          <w:p w:rsidR="00FE5A7A" w:rsidRPr="007D7403" w:rsidRDefault="00FE5A7A" w:rsidP="00FE5A7A">
            <w:pPr>
              <w:tabs>
                <w:tab w:val="left" w:pos="596"/>
              </w:tabs>
              <w:ind w:left="360"/>
              <w:rPr>
                <w:sz w:val="24"/>
              </w:rPr>
            </w:pP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Une lettre de </w:t>
            </w:r>
            <w:r>
              <w:rPr>
                <w:sz w:val="24"/>
              </w:rPr>
              <w:t>demande de subvention adressée au Président de la Communauté de Communes</w:t>
            </w:r>
          </w:p>
          <w:p w:rsidR="00FE5A7A" w:rsidRPr="007D7403" w:rsidRDefault="00FE5A7A" w:rsidP="00FE5A7A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formulaire de demande de subvention dument complété</w:t>
            </w:r>
          </w:p>
          <w:p w:rsidR="00FE5A7A" w:rsidRPr="007D7403" w:rsidRDefault="00FE5A7A" w:rsidP="00FE5A7A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compte-rendu de la dernière Assemblée Générale</w:t>
            </w:r>
          </w:p>
          <w:p w:rsidR="00FE5A7A" w:rsidRDefault="00FE5A7A" w:rsidP="00FE5A7A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rapport d’activité 2020</w:t>
            </w:r>
          </w:p>
          <w:p w:rsidR="00FE5A7A" w:rsidRPr="007D7403" w:rsidRDefault="00FE5A7A" w:rsidP="00FE5A7A">
            <w:p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</w:t>
            </w:r>
            <w:r>
              <w:rPr>
                <w:sz w:val="24"/>
              </w:rPr>
              <w:t>bilan comptable</w:t>
            </w:r>
            <w:r w:rsidRPr="007D7403">
              <w:rPr>
                <w:sz w:val="24"/>
              </w:rPr>
              <w:t xml:space="preserve"> 2020</w:t>
            </w:r>
          </w:p>
          <w:p w:rsidR="00FE5A7A" w:rsidRPr="00B77A3A" w:rsidRDefault="00FE5A7A" w:rsidP="00FE5A7A">
            <w:pPr>
              <w:tabs>
                <w:tab w:val="left" w:pos="596"/>
              </w:tabs>
            </w:pPr>
            <w:r>
              <w:t xml:space="preserve">        </w:t>
            </w:r>
            <w:r w:rsidRPr="007D7403">
              <w:sym w:font="Wingdings" w:char="F0A8"/>
            </w:r>
            <w:r w:rsidRPr="00F84758">
              <w:rPr>
                <w:sz w:val="24"/>
              </w:rPr>
              <w:t xml:space="preserve"> Un RIB</w:t>
            </w:r>
          </w:p>
          <w:p w:rsidR="00FE5A7A" w:rsidRPr="007D7403" w:rsidRDefault="00FE5A7A" w:rsidP="00FE5A7A">
            <w:pPr>
              <w:tabs>
                <w:tab w:val="left" w:pos="596"/>
              </w:tabs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="00554C73">
              <w:rPr>
                <w:sz w:val="24"/>
              </w:rPr>
              <w:t>Le compte-rendu narratif et financier de l’emploi de la subvention obtenue l’année précédente  qui peut être inclus dans la lettre de demande de subvention (si subvention déjà obtenue précédemment)</w:t>
            </w:r>
          </w:p>
          <w:p w:rsidR="00FE5A7A" w:rsidRPr="00B77A3A" w:rsidRDefault="00FE5A7A" w:rsidP="00FE5A7A">
            <w:pPr>
              <w:tabs>
                <w:tab w:val="left" w:pos="596"/>
              </w:tabs>
              <w:rPr>
                <w:sz w:val="24"/>
              </w:rPr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Pr="00F84758">
              <w:rPr>
                <w:sz w:val="24"/>
              </w:rPr>
              <w:t>En cas de 1</w:t>
            </w:r>
            <w:r w:rsidRPr="00F84758">
              <w:rPr>
                <w:sz w:val="24"/>
                <w:vertAlign w:val="superscript"/>
              </w:rPr>
              <w:t>ère</w:t>
            </w:r>
            <w:r w:rsidRPr="00F84758">
              <w:rPr>
                <w:sz w:val="24"/>
              </w:rPr>
              <w:t xml:space="preserve"> demande ou de changement de situation : les statuts de l’Association.</w:t>
            </w:r>
          </w:p>
          <w:p w:rsidR="007D7403" w:rsidRPr="00DF6A33" w:rsidRDefault="00FE5A7A" w:rsidP="00FE5A7A">
            <w:pPr>
              <w:tabs>
                <w:tab w:val="left" w:pos="596"/>
              </w:tabs>
              <w:rPr>
                <w:sz w:val="12"/>
              </w:rPr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Pr="00B77A3A">
              <w:rPr>
                <w:sz w:val="24"/>
              </w:rPr>
              <w:t>Autre documentation intéressant le dossier (plaquette, article de presse…)</w:t>
            </w:r>
          </w:p>
        </w:tc>
      </w:tr>
      <w:tr w:rsidR="00EB1E4F" w:rsidTr="000361A7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B1E4F" w:rsidRDefault="00EB1E4F" w:rsidP="004968B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1E4F" w:rsidRPr="001A69F7" w:rsidRDefault="00EB1E4F" w:rsidP="001A69F7">
            <w:pPr>
              <w:pStyle w:val="Paragraphedeliste"/>
              <w:ind w:left="171"/>
              <w:rPr>
                <w:b/>
                <w:noProof/>
                <w:sz w:val="28"/>
                <w:szCs w:val="28"/>
                <w:lang w:eastAsia="fr-FR"/>
              </w:rPr>
            </w:pPr>
            <w:r w:rsidRPr="001A69F7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935" distR="114935" simplePos="0" relativeHeight="251650560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403">
              <w:rPr>
                <w:b/>
                <w:sz w:val="28"/>
                <w:szCs w:val="28"/>
              </w:rPr>
              <w:t>Attention </w:t>
            </w:r>
            <w:r w:rsidRPr="001A69F7">
              <w:rPr>
                <w:b/>
                <w:sz w:val="28"/>
                <w:szCs w:val="28"/>
              </w:rPr>
              <w:t>un dossier incomplet ne pourra être traité.</w:t>
            </w:r>
          </w:p>
        </w:tc>
      </w:tr>
    </w:tbl>
    <w:p w:rsidR="00DF6A33" w:rsidRPr="00DF6A33" w:rsidRDefault="00DF6A33" w:rsidP="00B3105A">
      <w:pPr>
        <w:spacing w:after="0"/>
        <w:rPr>
          <w:sz w:val="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5F361A" w:rsidTr="00DF6A33">
        <w:trPr>
          <w:trHeight w:val="471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E5A7A" w:rsidRPr="00FE5A7A" w:rsidRDefault="00FE5A7A" w:rsidP="007D7403">
            <w:pPr>
              <w:jc w:val="center"/>
              <w:rPr>
                <w:sz w:val="12"/>
                <w:szCs w:val="28"/>
                <w:u w:val="single"/>
              </w:rPr>
            </w:pPr>
          </w:p>
          <w:p w:rsidR="007D7403" w:rsidRPr="007D7403" w:rsidRDefault="007D7403" w:rsidP="007D7403">
            <w:pPr>
              <w:jc w:val="center"/>
              <w:rPr>
                <w:sz w:val="28"/>
                <w:szCs w:val="28"/>
                <w:u w:val="single"/>
              </w:rPr>
            </w:pPr>
            <w:r w:rsidRPr="007D7403">
              <w:rPr>
                <w:sz w:val="28"/>
                <w:szCs w:val="28"/>
                <w:u w:val="single"/>
              </w:rPr>
              <w:t>Merci de renvoyer le dossier complet</w:t>
            </w:r>
            <w:r w:rsidR="00CB4083">
              <w:rPr>
                <w:sz w:val="28"/>
                <w:szCs w:val="28"/>
                <w:u w:val="single"/>
              </w:rPr>
              <w:t xml:space="preserve"> </w:t>
            </w:r>
            <w:r w:rsidR="00CB4083" w:rsidRPr="00CB4083">
              <w:rPr>
                <w:b/>
                <w:color w:val="FF0000"/>
                <w:sz w:val="28"/>
                <w:szCs w:val="24"/>
                <w:u w:val="single"/>
              </w:rPr>
              <w:t>A</w:t>
            </w:r>
            <w:r w:rsidR="00CB4083">
              <w:rPr>
                <w:b/>
                <w:color w:val="FF0000"/>
                <w:sz w:val="28"/>
                <w:szCs w:val="24"/>
                <w:u w:val="single"/>
              </w:rPr>
              <w:t xml:space="preserve">VANT le </w:t>
            </w:r>
            <w:r w:rsidR="00432231">
              <w:rPr>
                <w:b/>
                <w:color w:val="FF0000"/>
                <w:sz w:val="28"/>
                <w:szCs w:val="24"/>
                <w:u w:val="single"/>
              </w:rPr>
              <w:t>26 février</w:t>
            </w:r>
            <w:bookmarkStart w:id="0" w:name="_GoBack"/>
            <w:bookmarkEnd w:id="0"/>
            <w:r w:rsidR="00CB4083" w:rsidRPr="00CB4083">
              <w:rPr>
                <w:b/>
                <w:color w:val="FF0000"/>
                <w:sz w:val="28"/>
                <w:szCs w:val="24"/>
                <w:u w:val="single"/>
              </w:rPr>
              <w:t xml:space="preserve"> 2021</w:t>
            </w:r>
            <w:r w:rsidRPr="00CB4083">
              <w:rPr>
                <w:sz w:val="24"/>
                <w:szCs w:val="28"/>
                <w:u w:val="single"/>
              </w:rPr>
              <w:t xml:space="preserve"> </w:t>
            </w:r>
            <w:r w:rsidRPr="007D7403">
              <w:rPr>
                <w:sz w:val="28"/>
                <w:szCs w:val="28"/>
                <w:u w:val="single"/>
              </w:rPr>
              <w:t>à :</w:t>
            </w:r>
          </w:p>
          <w:p w:rsidR="004968B5" w:rsidRPr="007D7403" w:rsidRDefault="004968B5" w:rsidP="005F361A">
            <w:pPr>
              <w:jc w:val="both"/>
              <w:rPr>
                <w:sz w:val="14"/>
                <w:szCs w:val="24"/>
              </w:rPr>
            </w:pPr>
          </w:p>
        </w:tc>
      </w:tr>
      <w:tr w:rsidR="005F361A" w:rsidRPr="00495579" w:rsidTr="00CB4083">
        <w:trPr>
          <w:trHeight w:val="190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D7403" w:rsidRPr="007D7403" w:rsidRDefault="007D7403" w:rsidP="007D7403">
            <w:pPr>
              <w:jc w:val="center"/>
              <w:rPr>
                <w:b/>
                <w:sz w:val="32"/>
                <w:szCs w:val="28"/>
              </w:rPr>
            </w:pPr>
            <w:r w:rsidRPr="007D7403">
              <w:rPr>
                <w:b/>
                <w:sz w:val="32"/>
                <w:szCs w:val="28"/>
              </w:rPr>
              <w:t>Communauté de Communes des Coteaux du val d’Arros</w:t>
            </w:r>
          </w:p>
          <w:p w:rsidR="007D7403" w:rsidRPr="007D7403" w:rsidRDefault="007D7403" w:rsidP="007D7403">
            <w:pPr>
              <w:jc w:val="center"/>
              <w:rPr>
                <w:b/>
                <w:sz w:val="32"/>
                <w:szCs w:val="28"/>
              </w:rPr>
            </w:pPr>
            <w:r w:rsidRPr="007D7403">
              <w:rPr>
                <w:b/>
                <w:sz w:val="32"/>
                <w:szCs w:val="28"/>
              </w:rPr>
              <w:t>15, place d’</w:t>
            </w:r>
            <w:proofErr w:type="spellStart"/>
            <w:r w:rsidRPr="007D7403">
              <w:rPr>
                <w:b/>
                <w:sz w:val="32"/>
                <w:szCs w:val="28"/>
              </w:rPr>
              <w:t>Astarac</w:t>
            </w:r>
            <w:proofErr w:type="spellEnd"/>
          </w:p>
          <w:p w:rsidR="005F361A" w:rsidRPr="007D7403" w:rsidRDefault="007D7403" w:rsidP="007D7403">
            <w:pPr>
              <w:jc w:val="center"/>
              <w:rPr>
                <w:sz w:val="28"/>
                <w:szCs w:val="16"/>
                <w:highlight w:val="yellow"/>
              </w:rPr>
            </w:pPr>
            <w:r w:rsidRPr="007D7403">
              <w:rPr>
                <w:b/>
                <w:sz w:val="32"/>
                <w:szCs w:val="28"/>
              </w:rPr>
              <w:t>65190 TOURNAY</w:t>
            </w:r>
          </w:p>
        </w:tc>
      </w:tr>
      <w:tr w:rsidR="00495579" w:rsidRPr="00495579" w:rsidTr="00DF6A33"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D7403" w:rsidRPr="00495579" w:rsidRDefault="007D7403" w:rsidP="00DF6A33">
            <w:pPr>
              <w:jc w:val="both"/>
              <w:rPr>
                <w:color w:val="FF0000"/>
                <w:sz w:val="28"/>
                <w:szCs w:val="28"/>
              </w:rPr>
            </w:pPr>
            <w:r w:rsidRPr="007D7403">
              <w:rPr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</w:t>
            </w:r>
            <w:r w:rsidR="00DF6A33">
              <w:rPr>
                <w:sz w:val="28"/>
                <w:szCs w:val="24"/>
              </w:rPr>
              <w:t>.</w:t>
            </w:r>
            <w:r w:rsidR="00FE5A7A" w:rsidRPr="00495579">
              <w:rPr>
                <w:color w:val="FF0000"/>
                <w:sz w:val="28"/>
                <w:szCs w:val="28"/>
              </w:rPr>
              <w:t xml:space="preserve"> </w:t>
            </w:r>
            <w:r w:rsidR="00FE5A7A">
              <w:rPr>
                <w:color w:val="FF0000"/>
                <w:sz w:val="28"/>
                <w:szCs w:val="28"/>
              </w:rPr>
              <w:t xml:space="preserve">                                                  </w:t>
            </w:r>
            <w:r w:rsidR="00FE5A7A" w:rsidRPr="00495579">
              <w:rPr>
                <w:color w:val="FF0000"/>
                <w:sz w:val="28"/>
                <w:szCs w:val="28"/>
              </w:rPr>
              <w:sym w:font="Wingdings" w:char="F028"/>
            </w:r>
            <w:r w:rsidR="00FE5A7A" w:rsidRPr="00495579">
              <w:rPr>
                <w:color w:val="FF0000"/>
                <w:sz w:val="28"/>
                <w:szCs w:val="28"/>
              </w:rPr>
              <w:t xml:space="preserve"> : </w:t>
            </w:r>
            <w:r w:rsidR="00FE5A7A" w:rsidRPr="00495579">
              <w:rPr>
                <w:b/>
                <w:color w:val="FF0000"/>
                <w:sz w:val="28"/>
                <w:szCs w:val="28"/>
              </w:rPr>
              <w:t>05 62 35 24 23</w:t>
            </w:r>
          </w:p>
        </w:tc>
      </w:tr>
      <w:tr w:rsidR="00DF6A33" w:rsidRPr="00495579" w:rsidTr="00FE5A7A">
        <w:trPr>
          <w:trHeight w:val="95"/>
        </w:trPr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F6A33" w:rsidRPr="007D7403" w:rsidRDefault="00DF6A33" w:rsidP="00FE5A7A">
            <w:pPr>
              <w:rPr>
                <w:sz w:val="28"/>
                <w:szCs w:val="24"/>
              </w:rPr>
            </w:pPr>
          </w:p>
        </w:tc>
      </w:tr>
    </w:tbl>
    <w:p w:rsidR="007D7403" w:rsidRDefault="007D7403">
      <w:pPr>
        <w:spacing w:after="0"/>
      </w:pPr>
    </w:p>
    <w:sectPr w:rsidR="007D7403" w:rsidSect="00FE5A7A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26F52"/>
    <w:rsid w:val="001459B2"/>
    <w:rsid w:val="001570B7"/>
    <w:rsid w:val="001814F2"/>
    <w:rsid w:val="001975AD"/>
    <w:rsid w:val="001A69F7"/>
    <w:rsid w:val="002329B0"/>
    <w:rsid w:val="0027028F"/>
    <w:rsid w:val="0028153B"/>
    <w:rsid w:val="002A392C"/>
    <w:rsid w:val="002B046C"/>
    <w:rsid w:val="002B619E"/>
    <w:rsid w:val="00316214"/>
    <w:rsid w:val="003A4581"/>
    <w:rsid w:val="003A644F"/>
    <w:rsid w:val="003A670A"/>
    <w:rsid w:val="003E2C25"/>
    <w:rsid w:val="0041480E"/>
    <w:rsid w:val="00432231"/>
    <w:rsid w:val="004743B2"/>
    <w:rsid w:val="00486A92"/>
    <w:rsid w:val="00495579"/>
    <w:rsid w:val="004968B5"/>
    <w:rsid w:val="00503B96"/>
    <w:rsid w:val="00522E01"/>
    <w:rsid w:val="00554C73"/>
    <w:rsid w:val="005A23D4"/>
    <w:rsid w:val="005E7489"/>
    <w:rsid w:val="005F361A"/>
    <w:rsid w:val="00607D92"/>
    <w:rsid w:val="00682FCA"/>
    <w:rsid w:val="00690925"/>
    <w:rsid w:val="00697581"/>
    <w:rsid w:val="007039E6"/>
    <w:rsid w:val="00731201"/>
    <w:rsid w:val="00762417"/>
    <w:rsid w:val="0079438C"/>
    <w:rsid w:val="007D7403"/>
    <w:rsid w:val="00801763"/>
    <w:rsid w:val="0082158E"/>
    <w:rsid w:val="00863318"/>
    <w:rsid w:val="008840A1"/>
    <w:rsid w:val="00891E1D"/>
    <w:rsid w:val="008E72C7"/>
    <w:rsid w:val="00984A62"/>
    <w:rsid w:val="009A5EB9"/>
    <w:rsid w:val="009C7115"/>
    <w:rsid w:val="00A83CA4"/>
    <w:rsid w:val="00AA7A0E"/>
    <w:rsid w:val="00AE2C25"/>
    <w:rsid w:val="00AF1BE2"/>
    <w:rsid w:val="00B03846"/>
    <w:rsid w:val="00B154B1"/>
    <w:rsid w:val="00B23317"/>
    <w:rsid w:val="00B3105A"/>
    <w:rsid w:val="00B4165F"/>
    <w:rsid w:val="00B53A1C"/>
    <w:rsid w:val="00B96332"/>
    <w:rsid w:val="00C070E1"/>
    <w:rsid w:val="00C36F4E"/>
    <w:rsid w:val="00C539FD"/>
    <w:rsid w:val="00CB4083"/>
    <w:rsid w:val="00D41373"/>
    <w:rsid w:val="00D44876"/>
    <w:rsid w:val="00D6343C"/>
    <w:rsid w:val="00D738A8"/>
    <w:rsid w:val="00DD44CE"/>
    <w:rsid w:val="00DE177B"/>
    <w:rsid w:val="00DF6A33"/>
    <w:rsid w:val="00EA5921"/>
    <w:rsid w:val="00EB1E4F"/>
    <w:rsid w:val="00EB5BE8"/>
    <w:rsid w:val="00EC16C6"/>
    <w:rsid w:val="00EE24C8"/>
    <w:rsid w:val="00F532B8"/>
    <w:rsid w:val="00F6304D"/>
    <w:rsid w:val="00F751BB"/>
    <w:rsid w:val="00FB366D"/>
    <w:rsid w:val="00FE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D059-30FB-4F74-9015-5FC95A0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9</cp:revision>
  <dcterms:created xsi:type="dcterms:W3CDTF">2019-02-21T14:46:00Z</dcterms:created>
  <dcterms:modified xsi:type="dcterms:W3CDTF">2021-01-20T13:20:00Z</dcterms:modified>
</cp:coreProperties>
</file>